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411C" w14:textId="0159CDB6" w:rsidR="008D174C" w:rsidRPr="00224AA5" w:rsidRDefault="008D174C" w:rsidP="0032089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FORMATO DE PRESENTACIÓN DE RESÚMENES SEGUNDO CONGRESO INTERNACIONAL </w:t>
      </w:r>
      <w:r w:rsidRPr="00A96486">
        <w:rPr>
          <w:rFonts w:ascii="Arial" w:hAnsi="Arial" w:cs="Arial"/>
          <w:b/>
          <w:sz w:val="28"/>
          <w:szCs w:val="28"/>
        </w:rPr>
        <w:t>DE INNOVACIÓN PARA EL DESARROLLO SOSTENIBLE DE LAS REGIONES, BARRANQUILLA 2019</w:t>
      </w:r>
      <w:r>
        <w:rPr>
          <w:rFonts w:ascii="Arial" w:hAnsi="Arial" w:cs="Arial"/>
          <w:b/>
          <w:sz w:val="28"/>
          <w:szCs w:val="24"/>
        </w:rPr>
        <w:t xml:space="preserve"> (español, inglés y portugués)</w:t>
      </w:r>
    </w:p>
    <w:p w14:paraId="660F9514" w14:textId="77777777" w:rsidR="008D174C" w:rsidRPr="004B3FF9" w:rsidRDefault="008D174C" w:rsidP="008D174C">
      <w:pPr>
        <w:spacing w:after="0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  <w:bookmarkStart w:id="0" w:name="_Hlk511908126"/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(Arial 14, interlineado sencillo</w:t>
      </w:r>
      <w:bookmarkEnd w:id="0"/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)</w:t>
      </w:r>
    </w:p>
    <w:p w14:paraId="1AFA7051" w14:textId="02F97436" w:rsidR="008D174C" w:rsidRPr="00171DE7" w:rsidRDefault="008D174C" w:rsidP="008D174C">
      <w:pPr>
        <w:spacing w:after="0"/>
        <w:rPr>
          <w:rFonts w:ascii="Arial" w:hAnsi="Arial" w:cs="Arial"/>
          <w:sz w:val="24"/>
          <w:szCs w:val="24"/>
        </w:rPr>
      </w:pPr>
    </w:p>
    <w:p w14:paraId="14B38ACD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proofErr w:type="spellStart"/>
      <w:r w:rsidRPr="004B3FF9">
        <w:rPr>
          <w:rFonts w:ascii="Arial" w:hAnsi="Arial" w:cs="Arial"/>
          <w:sz w:val="20"/>
          <w:szCs w:val="20"/>
        </w:rPr>
        <w:t>Dörner</w:t>
      </w:r>
      <w:proofErr w:type="spellEnd"/>
      <w:r w:rsidRPr="004B3FF9">
        <w:rPr>
          <w:rFonts w:ascii="Arial" w:hAnsi="Arial" w:cs="Arial"/>
          <w:sz w:val="20"/>
          <w:szCs w:val="20"/>
        </w:rPr>
        <w:t xml:space="preserve"> J.</w:t>
      </w:r>
      <w:r w:rsidRPr="004B3FF9">
        <w:rPr>
          <w:rFonts w:ascii="Arial" w:hAnsi="Arial" w:cs="Arial"/>
          <w:sz w:val="20"/>
          <w:szCs w:val="20"/>
          <w:vertAlign w:val="superscript"/>
        </w:rPr>
        <w:t>1</w:t>
      </w:r>
      <w:r w:rsidRPr="004B3FF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B3FF9">
        <w:rPr>
          <w:rFonts w:ascii="Arial" w:hAnsi="Arial" w:cs="Arial"/>
          <w:sz w:val="20"/>
          <w:szCs w:val="20"/>
        </w:rPr>
        <w:t>Dec</w:t>
      </w:r>
      <w:proofErr w:type="spellEnd"/>
      <w:r w:rsidRPr="004B3FF9">
        <w:rPr>
          <w:rFonts w:ascii="Arial" w:hAnsi="Arial" w:cs="Arial"/>
          <w:sz w:val="20"/>
          <w:szCs w:val="20"/>
        </w:rPr>
        <w:t xml:space="preserve"> D.</w:t>
      </w:r>
      <w:r w:rsidRPr="004B3FF9">
        <w:rPr>
          <w:rFonts w:ascii="Arial" w:hAnsi="Arial" w:cs="Arial"/>
          <w:sz w:val="20"/>
          <w:szCs w:val="20"/>
          <w:vertAlign w:val="superscript"/>
        </w:rPr>
        <w:t>1</w:t>
      </w:r>
      <w:r w:rsidRPr="004B3FF9">
        <w:rPr>
          <w:rFonts w:ascii="Arial" w:hAnsi="Arial" w:cs="Arial"/>
          <w:sz w:val="20"/>
          <w:szCs w:val="20"/>
        </w:rPr>
        <w:t>; Zúñiga F.</w:t>
      </w:r>
      <w:r w:rsidRPr="004B3FF9">
        <w:rPr>
          <w:rFonts w:ascii="Arial" w:hAnsi="Arial" w:cs="Arial"/>
          <w:sz w:val="20"/>
          <w:szCs w:val="20"/>
          <w:vertAlign w:val="superscript"/>
        </w:rPr>
        <w:t>1</w:t>
      </w:r>
      <w:r w:rsidRPr="004B3FF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B3FF9">
        <w:rPr>
          <w:rFonts w:ascii="Arial" w:hAnsi="Arial" w:cs="Arial"/>
          <w:sz w:val="20"/>
          <w:szCs w:val="20"/>
        </w:rPr>
        <w:t>Thiers</w:t>
      </w:r>
      <w:proofErr w:type="spellEnd"/>
      <w:r w:rsidRPr="004B3FF9">
        <w:rPr>
          <w:rFonts w:ascii="Arial" w:hAnsi="Arial" w:cs="Arial"/>
          <w:sz w:val="20"/>
          <w:szCs w:val="20"/>
        </w:rPr>
        <w:t xml:space="preserve"> O.</w:t>
      </w:r>
      <w:r w:rsidRPr="004B3FF9">
        <w:rPr>
          <w:rFonts w:ascii="Arial" w:hAnsi="Arial" w:cs="Arial"/>
          <w:sz w:val="20"/>
          <w:szCs w:val="20"/>
          <w:vertAlign w:val="superscript"/>
        </w:rPr>
        <w:t>2</w:t>
      </w:r>
      <w:r w:rsidRPr="004B3FF9">
        <w:rPr>
          <w:rFonts w:ascii="Arial" w:hAnsi="Arial" w:cs="Arial"/>
          <w:sz w:val="20"/>
          <w:szCs w:val="20"/>
        </w:rPr>
        <w:t>; Paulino, L.</w:t>
      </w:r>
      <w:r w:rsidRPr="004B3FF9">
        <w:rPr>
          <w:rFonts w:ascii="Arial" w:hAnsi="Arial" w:cs="Arial"/>
          <w:sz w:val="20"/>
          <w:szCs w:val="20"/>
          <w:vertAlign w:val="superscript"/>
        </w:rPr>
        <w:t>3</w:t>
      </w:r>
      <w:r w:rsidRPr="004B3FF9">
        <w:rPr>
          <w:rFonts w:ascii="Arial" w:hAnsi="Arial" w:cs="Arial"/>
          <w:sz w:val="20"/>
          <w:szCs w:val="20"/>
        </w:rPr>
        <w:t>; Valle, S.</w:t>
      </w:r>
      <w:r w:rsidRPr="004B3FF9">
        <w:rPr>
          <w:rFonts w:ascii="Arial" w:hAnsi="Arial" w:cs="Arial"/>
          <w:sz w:val="20"/>
          <w:szCs w:val="20"/>
          <w:vertAlign w:val="superscript"/>
        </w:rPr>
        <w:t>1</w:t>
      </w:r>
      <w:r w:rsidRPr="004B3FF9">
        <w:rPr>
          <w:rFonts w:ascii="Arial" w:hAnsi="Arial" w:cs="Arial"/>
          <w:sz w:val="20"/>
          <w:szCs w:val="20"/>
        </w:rPr>
        <w:t xml:space="preserve">; Martínez, O. </w:t>
      </w:r>
      <w:r w:rsidRPr="004B3FF9">
        <w:rPr>
          <w:rFonts w:ascii="Arial" w:hAnsi="Arial" w:cs="Arial"/>
          <w:sz w:val="20"/>
          <w:szCs w:val="20"/>
          <w:vertAlign w:val="superscript"/>
        </w:rPr>
        <w:t>2</w:t>
      </w:r>
    </w:p>
    <w:p w14:paraId="46E096DD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31088590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3FF9">
        <w:rPr>
          <w:rFonts w:ascii="Arial" w:hAnsi="Arial" w:cs="Arial"/>
          <w:sz w:val="20"/>
          <w:szCs w:val="20"/>
          <w:vertAlign w:val="superscript"/>
        </w:rPr>
        <w:t>1</w:t>
      </w:r>
      <w:r w:rsidRPr="004B3FF9">
        <w:rPr>
          <w:rFonts w:ascii="Arial" w:hAnsi="Arial" w:cs="Arial"/>
          <w:sz w:val="20"/>
          <w:szCs w:val="20"/>
        </w:rPr>
        <w:t xml:space="preserve"> Centro de XXXX, tecnólogo </w:t>
      </w:r>
      <w:proofErr w:type="gramStart"/>
      <w:r w:rsidRPr="004B3FF9">
        <w:rPr>
          <w:rFonts w:ascii="Arial" w:hAnsi="Arial" w:cs="Arial"/>
          <w:sz w:val="20"/>
          <w:szCs w:val="20"/>
        </w:rPr>
        <w:t>en  XXXX</w:t>
      </w:r>
      <w:proofErr w:type="gramEnd"/>
      <w:r w:rsidRPr="004B3FF9">
        <w:rPr>
          <w:rFonts w:ascii="Arial" w:hAnsi="Arial" w:cs="Arial"/>
          <w:sz w:val="20"/>
          <w:szCs w:val="20"/>
        </w:rPr>
        <w:t xml:space="preserve"> XXXXXX, Servicio Nacional de Aprendizaje , Cuidad - País </w:t>
      </w:r>
    </w:p>
    <w:p w14:paraId="2EF8A0A8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38217A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3FF9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4B3FF9">
        <w:rPr>
          <w:rFonts w:ascii="Arial" w:hAnsi="Arial" w:cs="Arial"/>
          <w:sz w:val="20"/>
          <w:szCs w:val="20"/>
        </w:rPr>
        <w:t xml:space="preserve">Instituto de Bosques y Sociedad, Facultad de </w:t>
      </w:r>
      <w:proofErr w:type="gramStart"/>
      <w:r w:rsidRPr="004B3FF9">
        <w:rPr>
          <w:rFonts w:ascii="Arial" w:hAnsi="Arial" w:cs="Arial"/>
          <w:sz w:val="20"/>
          <w:szCs w:val="20"/>
        </w:rPr>
        <w:t>XXXX  XXX</w:t>
      </w:r>
      <w:proofErr w:type="gramEnd"/>
      <w:r w:rsidRPr="004B3FF9">
        <w:rPr>
          <w:rFonts w:ascii="Arial" w:hAnsi="Arial" w:cs="Arial"/>
          <w:sz w:val="20"/>
          <w:szCs w:val="20"/>
        </w:rPr>
        <w:t xml:space="preserve"> XXXX, Universidad XXX, Cuidad – País</w:t>
      </w:r>
    </w:p>
    <w:p w14:paraId="6B6913FE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30ECD6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3FF9">
        <w:rPr>
          <w:rFonts w:ascii="Arial" w:hAnsi="Arial" w:cs="Arial"/>
          <w:sz w:val="20"/>
          <w:szCs w:val="20"/>
          <w:vertAlign w:val="superscript"/>
        </w:rPr>
        <w:t>3</w:t>
      </w:r>
      <w:r w:rsidRPr="004B3FF9">
        <w:rPr>
          <w:rFonts w:ascii="Arial" w:hAnsi="Arial" w:cs="Arial"/>
          <w:sz w:val="20"/>
          <w:szCs w:val="20"/>
        </w:rPr>
        <w:t xml:space="preserve"> XXXXXXXXXXX    </w:t>
      </w:r>
      <w:proofErr w:type="gramStart"/>
      <w:r w:rsidRPr="004B3FF9">
        <w:rPr>
          <w:rFonts w:ascii="Arial" w:hAnsi="Arial" w:cs="Arial"/>
          <w:sz w:val="20"/>
          <w:szCs w:val="20"/>
        </w:rPr>
        <w:t>XXXXXXXXXX  XXXXXXXXXXXXXXX</w:t>
      </w:r>
      <w:proofErr w:type="gramEnd"/>
    </w:p>
    <w:p w14:paraId="24FAA76F" w14:textId="77777777" w:rsidR="008D174C" w:rsidRPr="004B3FF9" w:rsidRDefault="008D174C" w:rsidP="008D174C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(Arial 10, interlineado sencillo)</w:t>
      </w:r>
    </w:p>
    <w:p w14:paraId="3EF6110F" w14:textId="77777777" w:rsidR="008D174C" w:rsidRDefault="008D174C" w:rsidP="008D174C">
      <w:pPr>
        <w:spacing w:after="0" w:line="240" w:lineRule="auto"/>
        <w:rPr>
          <w:rFonts w:ascii="Arial" w:hAnsi="Arial" w:cs="Arial"/>
          <w:b/>
        </w:rPr>
      </w:pPr>
    </w:p>
    <w:p w14:paraId="7735491A" w14:textId="36EBF550" w:rsidR="008D174C" w:rsidRDefault="008D174C" w:rsidP="008D17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42639B" w14:textId="77777777" w:rsidR="008D174C" w:rsidRPr="00171DE7" w:rsidRDefault="008D174C" w:rsidP="008D17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1DE7">
        <w:rPr>
          <w:rFonts w:ascii="Arial" w:hAnsi="Arial" w:cs="Arial"/>
          <w:b/>
          <w:sz w:val="24"/>
          <w:szCs w:val="24"/>
        </w:rPr>
        <w:t>RESUMEN (ESPAÑOL</w:t>
      </w:r>
      <w:r>
        <w:rPr>
          <w:rFonts w:ascii="Arial" w:hAnsi="Arial" w:cs="Arial"/>
          <w:b/>
          <w:sz w:val="24"/>
          <w:szCs w:val="24"/>
        </w:rPr>
        <w:t>)</w:t>
      </w:r>
    </w:p>
    <w:p w14:paraId="57F40BBF" w14:textId="77777777" w:rsidR="008D174C" w:rsidRPr="004B3FF9" w:rsidRDefault="008D174C" w:rsidP="008D174C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(Arial 1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1</w:t>
      </w: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, interlineado sencillo)</w:t>
      </w:r>
    </w:p>
    <w:p w14:paraId="48738171" w14:textId="77777777" w:rsidR="008D174C" w:rsidRDefault="008D174C" w:rsidP="008D174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239AAD7" w14:textId="77777777" w:rsidR="008D174C" w:rsidRDefault="008D174C" w:rsidP="008D174C">
      <w:pPr>
        <w:spacing w:after="0" w:line="240" w:lineRule="auto"/>
        <w:jc w:val="both"/>
        <w:rPr>
          <w:rFonts w:ascii="Arial" w:hAnsi="Arial" w:cs="Arial"/>
        </w:rPr>
      </w:pPr>
      <w:r w:rsidRPr="004B3FF9">
        <w:rPr>
          <w:rFonts w:ascii="Arial" w:hAnsi="Arial" w:cs="Arial"/>
        </w:rPr>
        <w:t>El resumen</w:t>
      </w:r>
      <w:r>
        <w:rPr>
          <w:rFonts w:ascii="Arial" w:hAnsi="Arial" w:cs="Arial"/>
        </w:rPr>
        <w:t xml:space="preserve"> debe presentarse sin subtítulos, con texto justificado el cual no</w:t>
      </w:r>
      <w:r w:rsidRPr="004B3FF9">
        <w:rPr>
          <w:rFonts w:ascii="Arial" w:hAnsi="Arial" w:cs="Arial"/>
        </w:rPr>
        <w:t xml:space="preserve"> debe exceder las 400 palabras</w:t>
      </w:r>
      <w:r>
        <w:rPr>
          <w:rFonts w:ascii="Arial" w:hAnsi="Arial" w:cs="Arial"/>
        </w:rPr>
        <w:t xml:space="preserve">, dentro de su estructura </w:t>
      </w:r>
      <w:r w:rsidRPr="004B3FF9">
        <w:rPr>
          <w:rFonts w:ascii="Arial" w:hAnsi="Arial" w:cs="Arial"/>
        </w:rPr>
        <w:t xml:space="preserve"> debe </w:t>
      </w:r>
      <w:r>
        <w:rPr>
          <w:rFonts w:ascii="Arial" w:hAnsi="Arial" w:cs="Arial"/>
        </w:rPr>
        <w:t>realizar</w:t>
      </w:r>
      <w:r w:rsidRPr="004B3FF9">
        <w:rPr>
          <w:rFonts w:ascii="Arial" w:hAnsi="Arial" w:cs="Arial"/>
        </w:rPr>
        <w:t xml:space="preserve"> una breve introducción que sintetice el fundamento del estudio</w:t>
      </w:r>
      <w:r>
        <w:rPr>
          <w:rFonts w:ascii="Arial" w:hAnsi="Arial" w:cs="Arial"/>
        </w:rPr>
        <w:t>, descripción de la necesidad, cuál es el</w:t>
      </w:r>
      <w:r w:rsidRPr="004B3FF9">
        <w:rPr>
          <w:rFonts w:ascii="Arial" w:hAnsi="Arial" w:cs="Arial"/>
        </w:rPr>
        <w:t xml:space="preserve"> im</w:t>
      </w:r>
      <w:r>
        <w:rPr>
          <w:rFonts w:ascii="Arial" w:hAnsi="Arial" w:cs="Arial"/>
        </w:rPr>
        <w:t>pacto</w:t>
      </w:r>
      <w:r w:rsidRPr="004B3FF9">
        <w:rPr>
          <w:rFonts w:ascii="Arial" w:hAnsi="Arial" w:cs="Arial"/>
        </w:rPr>
        <w:t>, utilidad y relevancia,</w:t>
      </w:r>
      <w:r>
        <w:rPr>
          <w:rFonts w:ascii="Arial" w:hAnsi="Arial" w:cs="Arial"/>
        </w:rPr>
        <w:t xml:space="preserve"> adicional a esto, debe contener el o</w:t>
      </w:r>
      <w:r w:rsidRPr="004B3FF9">
        <w:rPr>
          <w:rFonts w:ascii="Arial" w:hAnsi="Arial" w:cs="Arial"/>
        </w:rPr>
        <w:t xml:space="preserve">bjetivo principal de la investigación, descripción </w:t>
      </w:r>
      <w:r>
        <w:rPr>
          <w:rFonts w:ascii="Arial" w:hAnsi="Arial" w:cs="Arial"/>
        </w:rPr>
        <w:t xml:space="preserve">corta </w:t>
      </w:r>
      <w:r w:rsidRPr="004B3FF9">
        <w:rPr>
          <w:rFonts w:ascii="Arial" w:hAnsi="Arial" w:cs="Arial"/>
        </w:rPr>
        <w:t xml:space="preserve">de la metodología empleada, discusión de los resultados más relevantes </w:t>
      </w:r>
      <w:r>
        <w:rPr>
          <w:rFonts w:ascii="Arial" w:hAnsi="Arial" w:cs="Arial"/>
        </w:rPr>
        <w:t>y finalmente r</w:t>
      </w:r>
      <w:r w:rsidRPr="004B3FF9">
        <w:rPr>
          <w:rFonts w:ascii="Arial" w:hAnsi="Arial" w:cs="Arial"/>
        </w:rPr>
        <w:t>esaltar la conclusión principal del estudio.</w:t>
      </w:r>
    </w:p>
    <w:p w14:paraId="495BA4F7" w14:textId="77777777" w:rsidR="008D174C" w:rsidRDefault="008D174C" w:rsidP="008D174C">
      <w:pPr>
        <w:spacing w:after="0" w:line="240" w:lineRule="auto"/>
        <w:rPr>
          <w:rFonts w:ascii="Arial" w:hAnsi="Arial" w:cs="Arial"/>
          <w:b/>
        </w:rPr>
      </w:pPr>
    </w:p>
    <w:p w14:paraId="5BD46DAC" w14:textId="77777777" w:rsidR="008D174C" w:rsidRDefault="008D174C" w:rsidP="008D174C">
      <w:pPr>
        <w:spacing w:after="0" w:line="240" w:lineRule="auto"/>
        <w:rPr>
          <w:rFonts w:ascii="Arial" w:hAnsi="Arial" w:cs="Arial"/>
          <w:b/>
        </w:rPr>
      </w:pPr>
      <w:r w:rsidRPr="002C335D">
        <w:rPr>
          <w:rFonts w:ascii="Arial" w:hAnsi="Arial" w:cs="Arial"/>
          <w:b/>
        </w:rPr>
        <w:t xml:space="preserve">PALABRAS CLAVES </w:t>
      </w:r>
    </w:p>
    <w:p w14:paraId="7F80466F" w14:textId="77777777" w:rsidR="008D174C" w:rsidRDefault="008D174C" w:rsidP="008D174C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4B3FF9">
        <w:rPr>
          <w:rFonts w:ascii="Arial" w:hAnsi="Arial" w:cs="Arial"/>
          <w:color w:val="7F7F7F" w:themeColor="text1" w:themeTint="80"/>
          <w:sz w:val="16"/>
          <w:szCs w:val="16"/>
        </w:rPr>
        <w:t>Máximo cinco (5) palabras claves (Arial 1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</w:t>
      </w:r>
      <w:r w:rsidRPr="004B3FF9">
        <w:rPr>
          <w:rFonts w:ascii="Arial" w:hAnsi="Arial" w:cs="Arial"/>
          <w:color w:val="7F7F7F" w:themeColor="text1" w:themeTint="80"/>
          <w:sz w:val="16"/>
          <w:szCs w:val="16"/>
        </w:rPr>
        <w:t>)</w:t>
      </w:r>
    </w:p>
    <w:p w14:paraId="771B0030" w14:textId="77777777" w:rsidR="008D174C" w:rsidRPr="004B3FF9" w:rsidRDefault="008D174C" w:rsidP="008D174C">
      <w:pPr>
        <w:spacing w:after="0" w:line="240" w:lineRule="auto"/>
        <w:rPr>
          <w:rFonts w:ascii="Arial" w:hAnsi="Arial" w:cs="Arial"/>
          <w:color w:val="000000" w:themeColor="text1"/>
        </w:rPr>
      </w:pPr>
      <w:r w:rsidRPr="004B3FF9">
        <w:rPr>
          <w:rFonts w:ascii="Arial" w:hAnsi="Arial" w:cs="Arial"/>
          <w:color w:val="000000" w:themeColor="text1"/>
        </w:rPr>
        <w:t>Palabras</w:t>
      </w:r>
      <w:r>
        <w:rPr>
          <w:rFonts w:ascii="Arial" w:hAnsi="Arial" w:cs="Arial"/>
          <w:color w:val="000000" w:themeColor="text1"/>
        </w:rPr>
        <w:t xml:space="preserve">, clave, congreso, química, aplicada </w:t>
      </w:r>
    </w:p>
    <w:p w14:paraId="61E338FB" w14:textId="77777777" w:rsidR="008D174C" w:rsidRPr="004B3FF9" w:rsidRDefault="008D174C" w:rsidP="008D174C">
      <w:pPr>
        <w:spacing w:after="0" w:line="240" w:lineRule="auto"/>
        <w:jc w:val="both"/>
        <w:rPr>
          <w:rFonts w:ascii="Arial" w:hAnsi="Arial" w:cs="Arial"/>
        </w:rPr>
      </w:pPr>
    </w:p>
    <w:p w14:paraId="650DE5A6" w14:textId="77777777" w:rsidR="008D174C" w:rsidRPr="009A3539" w:rsidRDefault="008D174C" w:rsidP="008D17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003CB" w14:textId="77777777" w:rsidR="008D174C" w:rsidRPr="00A82086" w:rsidRDefault="008D174C" w:rsidP="008D17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086">
        <w:rPr>
          <w:rFonts w:ascii="Arial" w:hAnsi="Arial" w:cs="Arial"/>
          <w:b/>
          <w:sz w:val="24"/>
          <w:szCs w:val="24"/>
        </w:rPr>
        <w:t>ABSTRAC</w:t>
      </w:r>
      <w:r>
        <w:rPr>
          <w:rFonts w:ascii="Arial" w:hAnsi="Arial" w:cs="Arial"/>
          <w:b/>
          <w:sz w:val="24"/>
          <w:szCs w:val="24"/>
        </w:rPr>
        <w:t>T (INGLÉS)</w:t>
      </w:r>
    </w:p>
    <w:p w14:paraId="0A0E7192" w14:textId="77777777" w:rsidR="008D174C" w:rsidRDefault="008D174C" w:rsidP="008D174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(Arial 1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1</w:t>
      </w: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, interlineado sencillo)</w:t>
      </w:r>
    </w:p>
    <w:p w14:paraId="672793F3" w14:textId="77777777" w:rsidR="008D174C" w:rsidRDefault="008D174C" w:rsidP="008D174C">
      <w:pPr>
        <w:spacing w:after="0" w:line="240" w:lineRule="auto"/>
        <w:rPr>
          <w:rFonts w:ascii="Arial" w:hAnsi="Arial" w:cs="Arial"/>
          <w:b/>
        </w:rPr>
      </w:pPr>
    </w:p>
    <w:p w14:paraId="7463CE08" w14:textId="77777777" w:rsidR="008D174C" w:rsidRDefault="008D174C" w:rsidP="008D174C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3E3F34E" w14:textId="77777777" w:rsidR="008D174C" w:rsidRPr="00A82086" w:rsidRDefault="008D174C" w:rsidP="008D17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(PORTUGUÉS)</w:t>
      </w:r>
    </w:p>
    <w:p w14:paraId="4AF9CE7A" w14:textId="77777777" w:rsidR="008D174C" w:rsidRDefault="008D174C" w:rsidP="008D174C">
      <w:pPr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(Arial 1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1</w:t>
      </w:r>
      <w:r w:rsidRPr="004B3FF9">
        <w:rPr>
          <w:rFonts w:ascii="Arial" w:hAnsi="Arial" w:cs="Arial"/>
          <w:i/>
          <w:color w:val="7F7F7F" w:themeColor="text1" w:themeTint="80"/>
          <w:sz w:val="16"/>
          <w:szCs w:val="16"/>
        </w:rPr>
        <w:t>, interlineado sencillo)</w:t>
      </w:r>
    </w:p>
    <w:p w14:paraId="6C7301AC" w14:textId="77777777" w:rsidR="008D174C" w:rsidRDefault="008D174C" w:rsidP="008D174C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EF5C605" w14:textId="0D7E7417" w:rsidR="008D174C" w:rsidRPr="004B3FF9" w:rsidRDefault="008D174C" w:rsidP="008D174C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5BAA8ED" w14:textId="77777777" w:rsidR="008D174C" w:rsidRPr="00A82086" w:rsidRDefault="008D174C" w:rsidP="008D17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</w:t>
      </w:r>
      <w:r w:rsidRPr="00A82086">
        <w:rPr>
          <w:rFonts w:ascii="Arial" w:hAnsi="Arial" w:cs="Arial"/>
          <w:b/>
          <w:sz w:val="24"/>
          <w:szCs w:val="24"/>
        </w:rPr>
        <w:t xml:space="preserve">A </w:t>
      </w:r>
    </w:p>
    <w:p w14:paraId="28A8B648" w14:textId="47385D3D" w:rsidR="008D174C" w:rsidRDefault="008D174C" w:rsidP="0020352E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Usar las c</w:t>
      </w:r>
      <w:r w:rsidRPr="004B3FF9">
        <w:rPr>
          <w:rFonts w:ascii="Arial" w:hAnsi="Arial" w:cs="Arial"/>
          <w:color w:val="7F7F7F" w:themeColor="text1" w:themeTint="80"/>
          <w:sz w:val="16"/>
          <w:szCs w:val="16"/>
        </w:rPr>
        <w:t>inco (5) referencias bibliográficas más relevantes del estudio.</w:t>
      </w:r>
    </w:p>
    <w:p w14:paraId="585DC08E" w14:textId="77777777" w:rsidR="0020352E" w:rsidRPr="0020352E" w:rsidRDefault="0020352E" w:rsidP="0020352E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1" w:name="_GoBack"/>
      <w:bookmarkEnd w:id="1"/>
    </w:p>
    <w:p w14:paraId="44A6019D" w14:textId="1591D362" w:rsidR="00B11EBF" w:rsidRPr="00E40008" w:rsidRDefault="008D174C" w:rsidP="00FF7844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Consultar normas APA sexta edición en el siguiente link:  </w:t>
      </w:r>
      <w:hyperlink r:id="rId8" w:history="1">
        <w:r w:rsidRPr="00C2302B">
          <w:rPr>
            <w:rStyle w:val="Hipervnculo"/>
            <w:rFonts w:ascii="Arial" w:hAnsi="Arial" w:cs="Arial"/>
            <w:sz w:val="20"/>
            <w:szCs w:val="20"/>
          </w:rPr>
          <w:t>http://biblioteca.sena.edu.co/images/PDF/InstructivoAPA.pdf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sectPr w:rsidR="00B11EBF" w:rsidRPr="00E40008" w:rsidSect="00E15AA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33FD" w14:textId="77777777" w:rsidR="00C520BA" w:rsidRDefault="00C520BA" w:rsidP="00055904">
      <w:pPr>
        <w:spacing w:after="0" w:line="240" w:lineRule="auto"/>
      </w:pPr>
      <w:r>
        <w:separator/>
      </w:r>
    </w:p>
  </w:endnote>
  <w:endnote w:type="continuationSeparator" w:id="0">
    <w:p w14:paraId="3271BEDB" w14:textId="77777777" w:rsidR="00C520BA" w:rsidRDefault="00C520BA" w:rsidP="0005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BB29" w14:textId="77777777" w:rsidR="004C4729" w:rsidRDefault="004C4729" w:rsidP="00F13925">
    <w:pPr>
      <w:pStyle w:val="Piedepgina"/>
      <w:tabs>
        <w:tab w:val="clear" w:pos="4419"/>
        <w:tab w:val="clear" w:pos="8838"/>
        <w:tab w:val="left" w:pos="7640"/>
      </w:tabs>
      <w:rPr>
        <w:noProof/>
        <w:lang w:eastAsia="es-CO"/>
      </w:rPr>
    </w:pPr>
  </w:p>
  <w:p w14:paraId="38D5F081" w14:textId="3E20B9DA" w:rsidR="00434B9F" w:rsidRDefault="00434B9F" w:rsidP="00F13925">
    <w:pPr>
      <w:pStyle w:val="Piedepgina"/>
      <w:tabs>
        <w:tab w:val="clear" w:pos="4419"/>
        <w:tab w:val="clear" w:pos="8838"/>
        <w:tab w:val="left" w:pos="7640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231494" wp14:editId="1E5BADA1">
          <wp:simplePos x="0" y="0"/>
          <wp:positionH relativeFrom="page">
            <wp:align>right</wp:align>
          </wp:positionH>
          <wp:positionV relativeFrom="paragraph">
            <wp:posOffset>-76199</wp:posOffset>
          </wp:positionV>
          <wp:extent cx="7765415" cy="1084580"/>
          <wp:effectExtent l="0" t="0" r="6985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84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66D7E" w14:textId="263CF393" w:rsidR="00F14795" w:rsidRDefault="00F13925" w:rsidP="00F13925">
    <w:pPr>
      <w:pStyle w:val="Piedepgina"/>
      <w:tabs>
        <w:tab w:val="clear" w:pos="4419"/>
        <w:tab w:val="clear" w:pos="8838"/>
        <w:tab w:val="left" w:pos="7640"/>
      </w:tabs>
    </w:pPr>
    <w:r>
      <w:tab/>
    </w:r>
  </w:p>
  <w:p w14:paraId="6E833FEE" w14:textId="007E95F7" w:rsidR="00D32900" w:rsidRDefault="00F13925" w:rsidP="00E15AA0">
    <w:pPr>
      <w:pStyle w:val="Piedepgina"/>
      <w:tabs>
        <w:tab w:val="clear" w:pos="4419"/>
        <w:tab w:val="left" w:pos="1190"/>
      </w:tabs>
    </w:pPr>
    <w:r>
      <w:tab/>
    </w:r>
    <w:r w:rsidR="00E15A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38AF" w14:textId="77777777" w:rsidR="00C520BA" w:rsidRDefault="00C520BA" w:rsidP="00055904">
      <w:pPr>
        <w:spacing w:after="0" w:line="240" w:lineRule="auto"/>
      </w:pPr>
      <w:r>
        <w:separator/>
      </w:r>
    </w:p>
  </w:footnote>
  <w:footnote w:type="continuationSeparator" w:id="0">
    <w:p w14:paraId="108F9C70" w14:textId="77777777" w:rsidR="00C520BA" w:rsidRDefault="00C520BA" w:rsidP="0005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2F5CB" w14:textId="52F0349C" w:rsidR="00A07B0D" w:rsidRDefault="00C87DCF" w:rsidP="006F5CA9">
    <w:pPr>
      <w:pStyle w:val="Encabezado"/>
      <w:tabs>
        <w:tab w:val="clear" w:pos="4419"/>
        <w:tab w:val="left" w:pos="5070"/>
        <w:tab w:val="left" w:pos="6620"/>
      </w:tabs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3DF4681" wp14:editId="4A83B6EB">
          <wp:simplePos x="0" y="0"/>
          <wp:positionH relativeFrom="page">
            <wp:posOffset>9525</wp:posOffset>
          </wp:positionH>
          <wp:positionV relativeFrom="paragraph">
            <wp:posOffset>-459105</wp:posOffset>
          </wp:positionV>
          <wp:extent cx="7755890" cy="1805940"/>
          <wp:effectExtent l="0" t="0" r="0" b="3810"/>
          <wp:wrapTight wrapText="bothSides">
            <wp:wrapPolygon edited="0">
              <wp:start x="0" y="0"/>
              <wp:lineTo x="0" y="21418"/>
              <wp:lineTo x="21540" y="21418"/>
              <wp:lineTo x="2154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autono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9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F">
      <w:tab/>
    </w:r>
    <w:r w:rsidR="00F13925">
      <w:tab/>
    </w:r>
    <w:r w:rsidR="006F5C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88D"/>
      </v:shape>
    </w:pict>
  </w:numPicBullet>
  <w:abstractNum w:abstractNumId="0" w15:restartNumberingAfterBreak="0">
    <w:nsid w:val="0A50508D"/>
    <w:multiLevelType w:val="hybridMultilevel"/>
    <w:tmpl w:val="FB4E9D8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BC8"/>
    <w:multiLevelType w:val="hybridMultilevel"/>
    <w:tmpl w:val="0CAEBA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C4D"/>
    <w:multiLevelType w:val="hybridMultilevel"/>
    <w:tmpl w:val="BC466D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7BB4"/>
    <w:multiLevelType w:val="hybridMultilevel"/>
    <w:tmpl w:val="0C264C96"/>
    <w:lvl w:ilvl="0" w:tplc="240A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6FFE"/>
    <w:multiLevelType w:val="hybridMultilevel"/>
    <w:tmpl w:val="854A1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5AC"/>
    <w:multiLevelType w:val="hybridMultilevel"/>
    <w:tmpl w:val="58E6E9C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4241"/>
    <w:multiLevelType w:val="hybridMultilevel"/>
    <w:tmpl w:val="17D0CB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6045"/>
    <w:multiLevelType w:val="hybridMultilevel"/>
    <w:tmpl w:val="1C0EBD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3023"/>
    <w:multiLevelType w:val="hybridMultilevel"/>
    <w:tmpl w:val="C6763404"/>
    <w:lvl w:ilvl="0" w:tplc="5DDC1A06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2E72"/>
    <w:multiLevelType w:val="hybridMultilevel"/>
    <w:tmpl w:val="24DC99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4ED4"/>
    <w:multiLevelType w:val="hybridMultilevel"/>
    <w:tmpl w:val="A2A40ED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D5BEB"/>
    <w:multiLevelType w:val="hybridMultilevel"/>
    <w:tmpl w:val="FA22B2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870F7"/>
    <w:multiLevelType w:val="hybridMultilevel"/>
    <w:tmpl w:val="49CA5A6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04"/>
    <w:rsid w:val="00017AB9"/>
    <w:rsid w:val="00054842"/>
    <w:rsid w:val="00055904"/>
    <w:rsid w:val="000A0529"/>
    <w:rsid w:val="000E2073"/>
    <w:rsid w:val="000E4A74"/>
    <w:rsid w:val="00127DFE"/>
    <w:rsid w:val="0014137A"/>
    <w:rsid w:val="00174B8D"/>
    <w:rsid w:val="001774D8"/>
    <w:rsid w:val="001845E2"/>
    <w:rsid w:val="0020352E"/>
    <w:rsid w:val="002351B6"/>
    <w:rsid w:val="00255D77"/>
    <w:rsid w:val="00267179"/>
    <w:rsid w:val="002E11F4"/>
    <w:rsid w:val="00320895"/>
    <w:rsid w:val="00354BD8"/>
    <w:rsid w:val="00364F71"/>
    <w:rsid w:val="0036527D"/>
    <w:rsid w:val="00394C19"/>
    <w:rsid w:val="003C0DFF"/>
    <w:rsid w:val="003F2DD8"/>
    <w:rsid w:val="00401299"/>
    <w:rsid w:val="00434B9F"/>
    <w:rsid w:val="004A4BF5"/>
    <w:rsid w:val="004C4729"/>
    <w:rsid w:val="004D3CFC"/>
    <w:rsid w:val="004D4B5D"/>
    <w:rsid w:val="004D5C2C"/>
    <w:rsid w:val="00535AF5"/>
    <w:rsid w:val="00536B30"/>
    <w:rsid w:val="00544C4A"/>
    <w:rsid w:val="005678DB"/>
    <w:rsid w:val="005C5007"/>
    <w:rsid w:val="005D1AA6"/>
    <w:rsid w:val="005E6481"/>
    <w:rsid w:val="00632BF3"/>
    <w:rsid w:val="00642C2F"/>
    <w:rsid w:val="00653A11"/>
    <w:rsid w:val="00667FC8"/>
    <w:rsid w:val="00683721"/>
    <w:rsid w:val="006A5530"/>
    <w:rsid w:val="006E4FDB"/>
    <w:rsid w:val="006F5CA9"/>
    <w:rsid w:val="00730504"/>
    <w:rsid w:val="00732396"/>
    <w:rsid w:val="00753346"/>
    <w:rsid w:val="00797CBB"/>
    <w:rsid w:val="007A5592"/>
    <w:rsid w:val="007B2AD8"/>
    <w:rsid w:val="007C6218"/>
    <w:rsid w:val="007D74BD"/>
    <w:rsid w:val="00831B83"/>
    <w:rsid w:val="00843198"/>
    <w:rsid w:val="008974B8"/>
    <w:rsid w:val="008B2E2F"/>
    <w:rsid w:val="008D174C"/>
    <w:rsid w:val="008D3A3D"/>
    <w:rsid w:val="008F19BA"/>
    <w:rsid w:val="00937304"/>
    <w:rsid w:val="009706A1"/>
    <w:rsid w:val="009A3539"/>
    <w:rsid w:val="009B73C4"/>
    <w:rsid w:val="009C5FDC"/>
    <w:rsid w:val="009D38F9"/>
    <w:rsid w:val="00A07B0D"/>
    <w:rsid w:val="00A71676"/>
    <w:rsid w:val="00A821AB"/>
    <w:rsid w:val="00AE0DE0"/>
    <w:rsid w:val="00AE6CAF"/>
    <w:rsid w:val="00AF0EF2"/>
    <w:rsid w:val="00AF47C1"/>
    <w:rsid w:val="00B04E46"/>
    <w:rsid w:val="00B11EBF"/>
    <w:rsid w:val="00BA2C8D"/>
    <w:rsid w:val="00BE290E"/>
    <w:rsid w:val="00C03A9F"/>
    <w:rsid w:val="00C520BA"/>
    <w:rsid w:val="00C6031C"/>
    <w:rsid w:val="00C67A90"/>
    <w:rsid w:val="00C85CBA"/>
    <w:rsid w:val="00C87DCF"/>
    <w:rsid w:val="00D041C4"/>
    <w:rsid w:val="00D11DAB"/>
    <w:rsid w:val="00D25A4C"/>
    <w:rsid w:val="00D32900"/>
    <w:rsid w:val="00D66443"/>
    <w:rsid w:val="00D9137B"/>
    <w:rsid w:val="00D9483A"/>
    <w:rsid w:val="00DB198B"/>
    <w:rsid w:val="00DC25DB"/>
    <w:rsid w:val="00E11838"/>
    <w:rsid w:val="00E15AA0"/>
    <w:rsid w:val="00E40008"/>
    <w:rsid w:val="00E62701"/>
    <w:rsid w:val="00E6656B"/>
    <w:rsid w:val="00E74449"/>
    <w:rsid w:val="00E944B0"/>
    <w:rsid w:val="00EB2DC3"/>
    <w:rsid w:val="00EC08C6"/>
    <w:rsid w:val="00EC11A5"/>
    <w:rsid w:val="00ED3334"/>
    <w:rsid w:val="00EE5084"/>
    <w:rsid w:val="00F13925"/>
    <w:rsid w:val="00F14795"/>
    <w:rsid w:val="00F6579D"/>
    <w:rsid w:val="00F83DFA"/>
    <w:rsid w:val="00F93B20"/>
    <w:rsid w:val="00FB3A4C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AB91"/>
  <w15:chartTrackingRefBased/>
  <w15:docId w15:val="{5F80BDE6-240F-4B60-9774-9C8102E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4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904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55904"/>
  </w:style>
  <w:style w:type="paragraph" w:styleId="Piedepgina">
    <w:name w:val="footer"/>
    <w:basedOn w:val="Normal"/>
    <w:link w:val="PiedepginaCar"/>
    <w:uiPriority w:val="99"/>
    <w:unhideWhenUsed/>
    <w:rsid w:val="00055904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904"/>
  </w:style>
  <w:style w:type="character" w:styleId="Hipervnculo">
    <w:name w:val="Hyperlink"/>
    <w:basedOn w:val="Fuentedeprrafopredeter"/>
    <w:uiPriority w:val="99"/>
    <w:unhideWhenUsed/>
    <w:rsid w:val="007B2A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2AD8"/>
    <w:pPr>
      <w:spacing w:after="160" w:line="259" w:lineRule="auto"/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7B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27DF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7DFE"/>
    <w:rPr>
      <w:rFonts w:eastAsiaTheme="minorEastAsia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DAB"/>
    <w:rPr>
      <w:color w:val="808080"/>
      <w:shd w:val="clear" w:color="auto" w:fill="E6E6E6"/>
    </w:rPr>
  </w:style>
  <w:style w:type="character" w:customStyle="1" w:styleId="gbob">
    <w:name w:val="gb_ob"/>
    <w:basedOn w:val="Fuentedeprrafopredeter"/>
    <w:rsid w:val="00394C1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sena.edu.co/images/PDF/InstructivoA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F7B0-0036-4F30-A1C2-C6FCCE8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Forero Castillo</dc:creator>
  <cp:keywords/>
  <dc:description/>
  <cp:lastModifiedBy>Nina Diaz</cp:lastModifiedBy>
  <cp:revision>10</cp:revision>
  <cp:lastPrinted>2019-08-02T16:20:00Z</cp:lastPrinted>
  <dcterms:created xsi:type="dcterms:W3CDTF">2019-07-17T20:36:00Z</dcterms:created>
  <dcterms:modified xsi:type="dcterms:W3CDTF">2019-08-02T16:20:00Z</dcterms:modified>
</cp:coreProperties>
</file>